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B21" w:rsidRPr="005D6B21" w:rsidRDefault="0014461F" w:rsidP="004E69E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Załącznik do ogłoszenia</w:t>
      </w:r>
      <w:r w:rsidR="005D6B21" w:rsidRPr="005D6B21">
        <w:rPr>
          <w:rFonts w:ascii="Times New Roman" w:hAnsi="Times New Roman" w:cs="Times New Roman"/>
          <w:sz w:val="16"/>
          <w:szCs w:val="16"/>
        </w:rPr>
        <w:t xml:space="preserve"> otwartego konkursu ofert</w:t>
      </w:r>
    </w:p>
    <w:p w:rsidR="005D6B21" w:rsidRPr="005D6B21" w:rsidRDefault="005D6B21" w:rsidP="004E69EB">
      <w:pPr>
        <w:spacing w:after="0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5D6B21">
        <w:rPr>
          <w:rFonts w:ascii="Times New Roman" w:hAnsi="Times New Roman" w:cs="Times New Roman"/>
          <w:sz w:val="16"/>
          <w:szCs w:val="16"/>
        </w:rPr>
        <w:t xml:space="preserve">na realizację Programu polityki zdrowotnej </w:t>
      </w:r>
    </w:p>
    <w:p w:rsidR="005D6B21" w:rsidRPr="005D6B21" w:rsidRDefault="005D6B21" w:rsidP="004E69EB">
      <w:pPr>
        <w:spacing w:after="0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5D6B21">
        <w:rPr>
          <w:rFonts w:ascii="Times New Roman" w:hAnsi="Times New Roman" w:cs="Times New Roman"/>
          <w:sz w:val="16"/>
          <w:szCs w:val="16"/>
        </w:rPr>
        <w:t xml:space="preserve">w zakresie rehabilitacji leczniczej mieszkańców </w:t>
      </w:r>
    </w:p>
    <w:p w:rsidR="005D6B21" w:rsidRDefault="0054405C" w:rsidP="004E69EB">
      <w:pPr>
        <w:spacing w:after="0"/>
        <w:ind w:left="36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miny</w:t>
      </w:r>
      <w:r w:rsidR="00F57E26">
        <w:rPr>
          <w:rFonts w:ascii="Times New Roman" w:hAnsi="Times New Roman" w:cs="Times New Roman"/>
          <w:sz w:val="16"/>
          <w:szCs w:val="16"/>
        </w:rPr>
        <w:t xml:space="preserve"> Zarszyn</w:t>
      </w:r>
      <w:r>
        <w:rPr>
          <w:rFonts w:ascii="Times New Roman" w:hAnsi="Times New Roman" w:cs="Times New Roman"/>
          <w:sz w:val="16"/>
          <w:szCs w:val="16"/>
        </w:rPr>
        <w:t xml:space="preserve"> w roku 2018</w:t>
      </w:r>
    </w:p>
    <w:p w:rsidR="005D6B21" w:rsidRDefault="005D6B21" w:rsidP="004E69EB">
      <w:pPr>
        <w:spacing w:after="0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:rsidR="005D6B21" w:rsidRPr="005D6B21" w:rsidRDefault="005D6B21" w:rsidP="005D6B21">
      <w:pPr>
        <w:spacing w:after="0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:rsidR="00B07A08" w:rsidRPr="00B07A08" w:rsidRDefault="00B07A08" w:rsidP="00B07A0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A08">
        <w:rPr>
          <w:rFonts w:ascii="Times New Roman" w:hAnsi="Times New Roman" w:cs="Times New Roman"/>
          <w:b/>
          <w:sz w:val="24"/>
          <w:szCs w:val="24"/>
        </w:rPr>
        <w:t>Oferta (WZÓR)</w:t>
      </w:r>
    </w:p>
    <w:p w:rsidR="00B07A08" w:rsidRDefault="00B07A08" w:rsidP="00C30C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C30C68">
        <w:rPr>
          <w:rFonts w:ascii="Times New Roman" w:hAnsi="Times New Roman" w:cs="Times New Roman"/>
          <w:b/>
          <w:sz w:val="24"/>
          <w:szCs w:val="24"/>
        </w:rPr>
        <w:t>„Programu polityki</w:t>
      </w:r>
      <w:r w:rsidRPr="00B07A08">
        <w:rPr>
          <w:rFonts w:ascii="Times New Roman" w:hAnsi="Times New Roman" w:cs="Times New Roman"/>
          <w:b/>
          <w:sz w:val="24"/>
          <w:szCs w:val="24"/>
        </w:rPr>
        <w:t xml:space="preserve"> zdrowotnej w zakresie rehabilitacji </w:t>
      </w:r>
      <w:r w:rsidR="00C30C68">
        <w:rPr>
          <w:rFonts w:ascii="Times New Roman" w:hAnsi="Times New Roman" w:cs="Times New Roman"/>
          <w:b/>
          <w:sz w:val="24"/>
          <w:szCs w:val="24"/>
        </w:rPr>
        <w:t xml:space="preserve">leczniczej </w:t>
      </w:r>
      <w:r w:rsidRPr="00B07A08">
        <w:rPr>
          <w:rFonts w:ascii="Times New Roman" w:hAnsi="Times New Roman" w:cs="Times New Roman"/>
          <w:b/>
          <w:sz w:val="24"/>
          <w:szCs w:val="24"/>
        </w:rPr>
        <w:t>mieszk</w:t>
      </w:r>
      <w:r w:rsidR="0054405C">
        <w:rPr>
          <w:rFonts w:ascii="Times New Roman" w:hAnsi="Times New Roman" w:cs="Times New Roman"/>
          <w:b/>
          <w:sz w:val="24"/>
          <w:szCs w:val="24"/>
        </w:rPr>
        <w:t xml:space="preserve">ańców Gminy </w:t>
      </w:r>
      <w:r w:rsidR="00F57E26">
        <w:rPr>
          <w:rFonts w:ascii="Times New Roman" w:hAnsi="Times New Roman" w:cs="Times New Roman"/>
          <w:b/>
          <w:sz w:val="24"/>
          <w:szCs w:val="24"/>
        </w:rPr>
        <w:t>Zarszyn</w:t>
      </w:r>
      <w:r w:rsidR="0054405C">
        <w:rPr>
          <w:rFonts w:ascii="Times New Roman" w:hAnsi="Times New Roman" w:cs="Times New Roman"/>
          <w:b/>
          <w:sz w:val="24"/>
          <w:szCs w:val="24"/>
        </w:rPr>
        <w:t xml:space="preserve"> w roku 2018</w:t>
      </w:r>
      <w:r w:rsidRPr="00B07A08">
        <w:rPr>
          <w:rFonts w:ascii="Times New Roman" w:hAnsi="Times New Roman" w:cs="Times New Roman"/>
          <w:b/>
          <w:sz w:val="24"/>
          <w:szCs w:val="24"/>
        </w:rPr>
        <w:t>”.</w:t>
      </w:r>
    </w:p>
    <w:p w:rsidR="00C30C68" w:rsidRPr="00C30C68" w:rsidRDefault="00C30C68" w:rsidP="00C30C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A08" w:rsidRDefault="00B07A08" w:rsidP="00C30C6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30C68">
        <w:rPr>
          <w:rFonts w:ascii="Times New Roman" w:hAnsi="Times New Roman" w:cs="Times New Roman"/>
          <w:sz w:val="24"/>
          <w:szCs w:val="24"/>
        </w:rPr>
        <w:t>Oferent (pełna nazwa):</w:t>
      </w:r>
    </w:p>
    <w:p w:rsidR="00C30C68" w:rsidRPr="00C30C68" w:rsidRDefault="00C30C68" w:rsidP="00C30C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B07A08" w:rsidRDefault="00B07A08" w:rsidP="00C30C6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68">
        <w:rPr>
          <w:rFonts w:ascii="Times New Roman" w:hAnsi="Times New Roman" w:cs="Times New Roman"/>
          <w:sz w:val="24"/>
          <w:szCs w:val="24"/>
        </w:rPr>
        <w:t>Adres siedziby (zgodnie z wypisem z właściwego rejestru), kod pocztowy, numer telefonu i faksu oferenta:</w:t>
      </w:r>
    </w:p>
    <w:p w:rsidR="00C30C68" w:rsidRPr="00C30C68" w:rsidRDefault="00C30C68" w:rsidP="00C30C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7A08" w:rsidRDefault="00B07A08" w:rsidP="00C30C6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y wpisów do: rejestru podmiotów wykonujących działalność leczniczą, krajowego rejestru sądowego lub ewid</w:t>
      </w:r>
      <w:r w:rsidR="00C30C68">
        <w:rPr>
          <w:rFonts w:ascii="Times New Roman" w:hAnsi="Times New Roman" w:cs="Times New Roman"/>
          <w:sz w:val="24"/>
          <w:szCs w:val="24"/>
        </w:rPr>
        <w:t xml:space="preserve">encji działalności gospodarczej – wypisy </w:t>
      </w:r>
      <w:r w:rsidR="00C30C68">
        <w:rPr>
          <w:rFonts w:ascii="Times New Roman" w:hAnsi="Times New Roman" w:cs="Times New Roman"/>
          <w:sz w:val="24"/>
          <w:szCs w:val="24"/>
        </w:rPr>
        <w:br/>
        <w:t>z rejestrów w załączeniu:</w:t>
      </w:r>
    </w:p>
    <w:p w:rsidR="00C30C68" w:rsidRPr="00C30C68" w:rsidRDefault="00C30C68" w:rsidP="00C30C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7A08" w:rsidRDefault="00B07A08" w:rsidP="00C30C6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i numer rachunku bankowego:</w:t>
      </w:r>
    </w:p>
    <w:p w:rsidR="00C30C68" w:rsidRPr="00C30C68" w:rsidRDefault="00C30C68" w:rsidP="00C30C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07A08" w:rsidRDefault="00615555" w:rsidP="00C30C6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warunków lokalowych, wska</w:t>
      </w:r>
      <w:r w:rsidR="00C30C68">
        <w:rPr>
          <w:rFonts w:ascii="Times New Roman" w:hAnsi="Times New Roman" w:cs="Times New Roman"/>
          <w:sz w:val="24"/>
          <w:szCs w:val="24"/>
        </w:rPr>
        <w:t>zanie adresu lokalu na terenie G</w:t>
      </w:r>
      <w:r>
        <w:rPr>
          <w:rFonts w:ascii="Times New Roman" w:hAnsi="Times New Roman" w:cs="Times New Roman"/>
          <w:sz w:val="24"/>
          <w:szCs w:val="24"/>
        </w:rPr>
        <w:t>miny</w:t>
      </w:r>
      <w:r w:rsidR="00091468">
        <w:rPr>
          <w:rFonts w:ascii="Times New Roman" w:hAnsi="Times New Roman" w:cs="Times New Roman"/>
          <w:sz w:val="24"/>
          <w:szCs w:val="24"/>
        </w:rPr>
        <w:t xml:space="preserve"> Zarszyn</w:t>
      </w:r>
      <w:r>
        <w:rPr>
          <w:rFonts w:ascii="Times New Roman" w:hAnsi="Times New Roman" w:cs="Times New Roman"/>
          <w:sz w:val="24"/>
          <w:szCs w:val="24"/>
        </w:rPr>
        <w:t xml:space="preserve">, gdzie wykonywane będą świadczenia, wyposażenie w aparaturę i sprzęt medyczny, ze szczególnym uwzględnieniem aparatury i sprzętu do realizacji programu zdrowotnego objętego ofertą wraz z oświadczeniem, że aparatura i sprzęt do realizacji programu zdrowotnego objętego ofertą spełniają wymogi określone </w:t>
      </w:r>
      <w:r w:rsidR="00C30C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głoszeniu konkursowym.</w:t>
      </w:r>
    </w:p>
    <w:p w:rsidR="00C30C68" w:rsidRPr="00C30C68" w:rsidRDefault="00C30C68" w:rsidP="00C30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555" w:rsidRDefault="00615555" w:rsidP="00C30C6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ie dni tygodnia i godzin, w których będą wykonywane </w:t>
      </w:r>
      <w:r w:rsidR="005F37B6">
        <w:rPr>
          <w:rFonts w:ascii="Times New Roman" w:hAnsi="Times New Roman" w:cs="Times New Roman"/>
          <w:sz w:val="24"/>
          <w:szCs w:val="24"/>
        </w:rPr>
        <w:t>świadczenia:</w:t>
      </w:r>
    </w:p>
    <w:p w:rsidR="005F37B6" w:rsidRPr="00C30C68" w:rsidRDefault="00C30C68" w:rsidP="00C30C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F37B6" w:rsidRDefault="005F37B6" w:rsidP="005F37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F37B6" w:rsidRDefault="005F37B6" w:rsidP="00C30C6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sposobu rejestracji pacjentów:</w:t>
      </w:r>
    </w:p>
    <w:p w:rsidR="00C30C68" w:rsidRPr="00C30C68" w:rsidRDefault="00C30C68" w:rsidP="00C30C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C68" w:rsidRDefault="005F37B6" w:rsidP="00C30C6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a </w:t>
      </w:r>
      <w:r w:rsidRPr="005F37B6">
        <w:rPr>
          <w:rFonts w:ascii="Times New Roman" w:hAnsi="Times New Roman" w:cs="Times New Roman"/>
          <w:b/>
          <w:sz w:val="24"/>
          <w:szCs w:val="24"/>
        </w:rPr>
        <w:t>zryczałtowana kwota brutto 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C30C68">
        <w:rPr>
          <w:rFonts w:ascii="Times New Roman" w:hAnsi="Times New Roman" w:cs="Times New Roman"/>
          <w:b/>
          <w:sz w:val="24"/>
          <w:szCs w:val="24"/>
        </w:rPr>
        <w:t xml:space="preserve"> za 1 punkt </w:t>
      </w:r>
      <w:r w:rsidRPr="005F37B6">
        <w:rPr>
          <w:rFonts w:ascii="Times New Roman" w:hAnsi="Times New Roman" w:cs="Times New Roman"/>
          <w:b/>
          <w:sz w:val="24"/>
          <w:szCs w:val="24"/>
        </w:rPr>
        <w:t>udzielonych świadczeń</w:t>
      </w:r>
      <w:r>
        <w:rPr>
          <w:rFonts w:ascii="Times New Roman" w:hAnsi="Times New Roman" w:cs="Times New Roman"/>
          <w:sz w:val="24"/>
          <w:szCs w:val="24"/>
        </w:rPr>
        <w:t xml:space="preserve"> wskazanych w katalogu świadczeń określonych w ogłoszeniu konkursowym.</w:t>
      </w:r>
      <w:r w:rsidR="008C0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C68" w:rsidRPr="00C30C68" w:rsidRDefault="00C30C68" w:rsidP="00C30C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158C3" w:rsidRDefault="008C048B" w:rsidP="008158C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 treścią ogłoszenia o konkursie ofert na realizację Programu opublikowanego w dniu</w:t>
      </w:r>
      <w:r w:rsidR="006E5C5C">
        <w:rPr>
          <w:rFonts w:ascii="Times New Roman" w:hAnsi="Times New Roman" w:cs="Times New Roman"/>
          <w:sz w:val="24"/>
          <w:szCs w:val="24"/>
        </w:rPr>
        <w:t xml:space="preserve"> 22.03.2018r.</w:t>
      </w:r>
      <w:r>
        <w:rPr>
          <w:rFonts w:ascii="Times New Roman" w:hAnsi="Times New Roman" w:cs="Times New Roman"/>
          <w:sz w:val="24"/>
          <w:szCs w:val="24"/>
        </w:rPr>
        <w:t xml:space="preserve">zgodnie z Zarządzeniem </w:t>
      </w:r>
      <w:r w:rsidR="00D81F8C">
        <w:rPr>
          <w:rFonts w:ascii="Times New Roman" w:hAnsi="Times New Roman" w:cs="Times New Roman"/>
          <w:sz w:val="24"/>
          <w:szCs w:val="24"/>
        </w:rPr>
        <w:br/>
      </w:r>
      <w:r w:rsidR="00D168AC">
        <w:rPr>
          <w:rFonts w:ascii="Times New Roman" w:hAnsi="Times New Roman" w:cs="Times New Roman"/>
          <w:sz w:val="24"/>
          <w:szCs w:val="24"/>
        </w:rPr>
        <w:t xml:space="preserve"> </w:t>
      </w:r>
      <w:r w:rsidR="006E5C5C">
        <w:rPr>
          <w:rFonts w:ascii="Times New Roman" w:hAnsi="Times New Roman" w:cs="Times New Roman"/>
          <w:sz w:val="24"/>
          <w:szCs w:val="24"/>
        </w:rPr>
        <w:t xml:space="preserve">569 </w:t>
      </w:r>
      <w:r>
        <w:rPr>
          <w:rFonts w:ascii="Times New Roman" w:hAnsi="Times New Roman" w:cs="Times New Roman"/>
          <w:sz w:val="24"/>
          <w:szCs w:val="24"/>
        </w:rPr>
        <w:t>Wó</w:t>
      </w:r>
      <w:r w:rsidR="008158C3">
        <w:rPr>
          <w:rFonts w:ascii="Times New Roman" w:hAnsi="Times New Roman" w:cs="Times New Roman"/>
          <w:sz w:val="24"/>
          <w:szCs w:val="24"/>
        </w:rPr>
        <w:t xml:space="preserve">jta Gminy </w:t>
      </w:r>
      <w:r w:rsidR="00F57E26">
        <w:rPr>
          <w:rFonts w:ascii="Times New Roman" w:hAnsi="Times New Roman" w:cs="Times New Roman"/>
          <w:sz w:val="24"/>
          <w:szCs w:val="24"/>
        </w:rPr>
        <w:t>Zarszyn</w:t>
      </w:r>
      <w:r w:rsidR="008158C3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8158C3" w:rsidRPr="008158C3">
        <w:rPr>
          <w:rFonts w:ascii="Times New Roman" w:hAnsi="Times New Roman" w:cs="Times New Roman"/>
          <w:sz w:val="24"/>
          <w:szCs w:val="24"/>
        </w:rPr>
        <w:t xml:space="preserve">ogłoszenia otwartego konkursu ofert </w:t>
      </w:r>
      <w:r w:rsidR="008158C3">
        <w:rPr>
          <w:rFonts w:ascii="Times New Roman" w:hAnsi="Times New Roman" w:cs="Times New Roman"/>
          <w:sz w:val="24"/>
          <w:szCs w:val="24"/>
        </w:rPr>
        <w:br/>
      </w:r>
      <w:r w:rsidR="008158C3" w:rsidRPr="008158C3">
        <w:rPr>
          <w:rFonts w:ascii="Times New Roman" w:hAnsi="Times New Roman" w:cs="Times New Roman"/>
          <w:sz w:val="24"/>
          <w:szCs w:val="24"/>
        </w:rPr>
        <w:t>na realizację Programu polityki zdrowotnej w zakresie rehabilitacji leczniczej m</w:t>
      </w:r>
      <w:r w:rsidR="00D81F8C">
        <w:rPr>
          <w:rFonts w:ascii="Times New Roman" w:hAnsi="Times New Roman" w:cs="Times New Roman"/>
          <w:sz w:val="24"/>
          <w:szCs w:val="24"/>
        </w:rPr>
        <w:t xml:space="preserve">ieszkańców Gminy </w:t>
      </w:r>
      <w:r w:rsidR="00F57E26">
        <w:rPr>
          <w:rFonts w:ascii="Times New Roman" w:hAnsi="Times New Roman" w:cs="Times New Roman"/>
          <w:sz w:val="24"/>
          <w:szCs w:val="24"/>
        </w:rPr>
        <w:t>Zarszyn</w:t>
      </w:r>
      <w:r w:rsidR="00D81F8C">
        <w:rPr>
          <w:rFonts w:ascii="Times New Roman" w:hAnsi="Times New Roman" w:cs="Times New Roman"/>
          <w:sz w:val="24"/>
          <w:szCs w:val="24"/>
        </w:rPr>
        <w:t xml:space="preserve"> w 2018</w:t>
      </w:r>
      <w:r w:rsidR="008158C3" w:rsidRPr="008158C3">
        <w:rPr>
          <w:rFonts w:ascii="Times New Roman" w:hAnsi="Times New Roman" w:cs="Times New Roman"/>
          <w:sz w:val="24"/>
          <w:szCs w:val="24"/>
        </w:rPr>
        <w:t>r.</w:t>
      </w:r>
    </w:p>
    <w:p w:rsidR="008158C3" w:rsidRPr="008158C3" w:rsidRDefault="008158C3" w:rsidP="00815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48B" w:rsidRDefault="008C048B" w:rsidP="008158C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świadczenia finansowane z budżetu </w:t>
      </w:r>
      <w:r w:rsidR="00422D5C">
        <w:rPr>
          <w:rFonts w:ascii="Times New Roman" w:hAnsi="Times New Roman" w:cs="Times New Roman"/>
          <w:sz w:val="24"/>
          <w:szCs w:val="24"/>
        </w:rPr>
        <w:t>nie będą/będą* finansowane również z innych źródeł i nie będą/będą* wchodzić w kolizję ze świadczeniami finansowymi z Narodowego Funduszu Zdrowia.</w:t>
      </w:r>
    </w:p>
    <w:p w:rsidR="008158C3" w:rsidRPr="008158C3" w:rsidRDefault="008158C3" w:rsidP="00815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D5C" w:rsidRDefault="00422D5C" w:rsidP="008158C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tosunku do podmiotu składającego ofertę nie stwierdzono niezgodnego z przeznaczeniem wykorzystania środków publicznych.</w:t>
      </w:r>
    </w:p>
    <w:p w:rsidR="008158C3" w:rsidRPr="008158C3" w:rsidRDefault="008158C3" w:rsidP="00815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D5C" w:rsidRDefault="00422D5C" w:rsidP="008158C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programu zdrowotnego rozpocznie się w ciągu 7 dni od daty zawarcia umowy i zakończy się </w:t>
      </w:r>
      <w:r w:rsidR="008158C3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F57E26">
        <w:rPr>
          <w:rFonts w:ascii="Times New Roman" w:hAnsi="Times New Roman" w:cs="Times New Roman"/>
          <w:b/>
          <w:sz w:val="24"/>
          <w:szCs w:val="24"/>
        </w:rPr>
        <w:t>31</w:t>
      </w:r>
      <w:r w:rsidR="008158C3">
        <w:rPr>
          <w:rFonts w:ascii="Times New Roman" w:hAnsi="Times New Roman" w:cs="Times New Roman"/>
          <w:b/>
          <w:sz w:val="24"/>
          <w:szCs w:val="24"/>
        </w:rPr>
        <w:t xml:space="preserve"> grudnia </w:t>
      </w:r>
      <w:r w:rsidR="0054405C">
        <w:rPr>
          <w:rFonts w:ascii="Times New Roman" w:hAnsi="Times New Roman" w:cs="Times New Roman"/>
          <w:b/>
          <w:sz w:val="24"/>
          <w:szCs w:val="24"/>
        </w:rPr>
        <w:t>2018</w:t>
      </w:r>
      <w:r w:rsidRPr="00422D5C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8C3" w:rsidRPr="008158C3" w:rsidRDefault="008158C3" w:rsidP="008158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158C3" w:rsidRDefault="008158C3" w:rsidP="00815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8C3" w:rsidRDefault="008158C3" w:rsidP="008158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58C3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                                                                         …………………………………………</w:t>
      </w:r>
    </w:p>
    <w:p w:rsidR="008158C3" w:rsidRDefault="008158C3" w:rsidP="008158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8158C3">
        <w:rPr>
          <w:rFonts w:ascii="Times New Roman" w:hAnsi="Times New Roman" w:cs="Times New Roman"/>
          <w:sz w:val="18"/>
          <w:szCs w:val="18"/>
        </w:rPr>
        <w:t>(miejscowość, data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imię, nazwisko i podpis oferenta </w:t>
      </w:r>
    </w:p>
    <w:p w:rsidR="008158C3" w:rsidRDefault="008158C3" w:rsidP="008158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lub osoby (osób) występującej (ych) </w:t>
      </w:r>
    </w:p>
    <w:p w:rsidR="008158C3" w:rsidRPr="008158C3" w:rsidRDefault="008158C3" w:rsidP="008158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w imieniu oferenta</w:t>
      </w:r>
    </w:p>
    <w:p w:rsidR="00C8046A" w:rsidRDefault="00C8046A" w:rsidP="00C8046A">
      <w:pPr>
        <w:rPr>
          <w:rFonts w:ascii="Times New Roman" w:hAnsi="Times New Roman" w:cs="Times New Roman"/>
          <w:sz w:val="24"/>
          <w:szCs w:val="24"/>
        </w:rPr>
      </w:pPr>
    </w:p>
    <w:p w:rsidR="00B11074" w:rsidRPr="00C8046A" w:rsidRDefault="00B11074" w:rsidP="00C8046A">
      <w:pPr>
        <w:rPr>
          <w:rFonts w:ascii="Times New Roman" w:hAnsi="Times New Roman" w:cs="Times New Roman"/>
          <w:sz w:val="24"/>
          <w:szCs w:val="24"/>
        </w:rPr>
      </w:pPr>
      <w:r w:rsidRPr="00C8046A">
        <w:rPr>
          <w:rFonts w:ascii="Times New Roman" w:hAnsi="Times New Roman" w:cs="Times New Roman"/>
          <w:b/>
          <w:sz w:val="24"/>
          <w:szCs w:val="24"/>
        </w:rPr>
        <w:lastRenderedPageBreak/>
        <w:t>Uwaga!</w:t>
      </w:r>
    </w:p>
    <w:p w:rsidR="00B11074" w:rsidRPr="0041731E" w:rsidRDefault="00B11074" w:rsidP="001926A4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31E">
        <w:rPr>
          <w:rFonts w:ascii="Times New Roman" w:hAnsi="Times New Roman" w:cs="Times New Roman"/>
          <w:b/>
          <w:sz w:val="24"/>
          <w:szCs w:val="24"/>
        </w:rPr>
        <w:t xml:space="preserve">Oferta powinna być podpisana na każdej stronie przez oferenta </w:t>
      </w:r>
      <w:r w:rsidR="001926A4">
        <w:rPr>
          <w:rFonts w:ascii="Times New Roman" w:hAnsi="Times New Roman" w:cs="Times New Roman"/>
          <w:b/>
          <w:sz w:val="24"/>
          <w:szCs w:val="24"/>
        </w:rPr>
        <w:br/>
      </w:r>
      <w:r w:rsidRPr="0041731E">
        <w:rPr>
          <w:rFonts w:ascii="Times New Roman" w:hAnsi="Times New Roman" w:cs="Times New Roman"/>
          <w:b/>
          <w:sz w:val="24"/>
          <w:szCs w:val="24"/>
        </w:rPr>
        <w:t xml:space="preserve">lub osobę(osoby) uprawnioną(e) do reprezentowania oferenta wskazaną(e) </w:t>
      </w:r>
      <w:r w:rsidR="001926A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1731E">
        <w:rPr>
          <w:rFonts w:ascii="Times New Roman" w:hAnsi="Times New Roman" w:cs="Times New Roman"/>
          <w:b/>
          <w:sz w:val="24"/>
          <w:szCs w:val="24"/>
        </w:rPr>
        <w:t>w wypisie z rejestru.</w:t>
      </w:r>
    </w:p>
    <w:p w:rsidR="00B11074" w:rsidRDefault="00B11074" w:rsidP="001926A4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31E">
        <w:rPr>
          <w:rFonts w:ascii="Times New Roman" w:hAnsi="Times New Roman" w:cs="Times New Roman"/>
          <w:b/>
          <w:sz w:val="24"/>
          <w:szCs w:val="24"/>
        </w:rPr>
        <w:t>*- niewła</w:t>
      </w:r>
      <w:r w:rsidR="0041731E" w:rsidRPr="0041731E">
        <w:rPr>
          <w:rFonts w:ascii="Times New Roman" w:hAnsi="Times New Roman" w:cs="Times New Roman"/>
          <w:b/>
          <w:sz w:val="24"/>
          <w:szCs w:val="24"/>
        </w:rPr>
        <w:t>ściwe skreślić</w:t>
      </w:r>
    </w:p>
    <w:p w:rsidR="006844EC" w:rsidRPr="0041731E" w:rsidRDefault="006844EC" w:rsidP="00B1107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1731E" w:rsidRPr="00DE6A2A" w:rsidRDefault="0041731E" w:rsidP="00B1107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1731E" w:rsidRPr="00D168AC" w:rsidRDefault="0041731E" w:rsidP="00A53F21">
      <w:pPr>
        <w:rPr>
          <w:rFonts w:ascii="Times New Roman" w:hAnsi="Times New Roman" w:cs="Times New Roman"/>
          <w:b/>
          <w:sz w:val="24"/>
          <w:szCs w:val="24"/>
        </w:rPr>
      </w:pPr>
      <w:r w:rsidRPr="00D168AC">
        <w:rPr>
          <w:rFonts w:ascii="Times New Roman" w:hAnsi="Times New Roman" w:cs="Times New Roman"/>
          <w:b/>
          <w:sz w:val="24"/>
          <w:szCs w:val="24"/>
        </w:rPr>
        <w:t>Do oferty należy dołączyć następujące załączniki:</w:t>
      </w:r>
    </w:p>
    <w:p w:rsidR="00DE6A2A" w:rsidRPr="00D168AC" w:rsidRDefault="00D168AC" w:rsidP="00D168A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8AC">
        <w:rPr>
          <w:rFonts w:ascii="Times New Roman" w:hAnsi="Times New Roman" w:cs="Times New Roman"/>
          <w:sz w:val="24"/>
          <w:szCs w:val="24"/>
        </w:rPr>
        <w:t>kopia zaświadczenia NIP</w:t>
      </w:r>
    </w:p>
    <w:p w:rsidR="00D168AC" w:rsidRPr="00D168AC" w:rsidRDefault="00D168AC" w:rsidP="00D168A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8AC">
        <w:rPr>
          <w:rFonts w:ascii="Times New Roman" w:hAnsi="Times New Roman" w:cs="Times New Roman"/>
          <w:sz w:val="24"/>
          <w:szCs w:val="24"/>
        </w:rPr>
        <w:t>kopia zaświadczenia REGON</w:t>
      </w:r>
    </w:p>
    <w:p w:rsidR="00DE6A2A" w:rsidRPr="00D168AC" w:rsidRDefault="00D168AC" w:rsidP="00DE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E5C5C">
        <w:rPr>
          <w:rFonts w:ascii="Times New Roman" w:hAnsi="Times New Roman" w:cs="Times New Roman"/>
          <w:sz w:val="24"/>
          <w:szCs w:val="24"/>
        </w:rPr>
        <w:t xml:space="preserve"> statut oferenta lub </w:t>
      </w:r>
      <w:r w:rsidR="00DE6A2A" w:rsidRPr="00D168AC">
        <w:rPr>
          <w:rFonts w:ascii="Times New Roman" w:hAnsi="Times New Roman" w:cs="Times New Roman"/>
          <w:sz w:val="24"/>
          <w:szCs w:val="24"/>
        </w:rPr>
        <w:t xml:space="preserve"> regulamin organizacyjny podmiotu prowadzącego działalność leczniczą;</w:t>
      </w:r>
    </w:p>
    <w:p w:rsidR="00DE6A2A" w:rsidRPr="00D168AC" w:rsidRDefault="00D168AC" w:rsidP="00DE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DE6A2A" w:rsidRPr="00D168AC">
        <w:rPr>
          <w:rFonts w:ascii="Times New Roman" w:hAnsi="Times New Roman" w:cs="Times New Roman"/>
          <w:sz w:val="24"/>
          <w:szCs w:val="24"/>
        </w:rPr>
        <w:t>. dokument potwierdzający ubezpieczenie od odpowiedzialności cywilnej ważny na cały okres realizacji zadania;</w:t>
      </w:r>
    </w:p>
    <w:p w:rsidR="0084040B" w:rsidRPr="00D168AC" w:rsidRDefault="00D168AC" w:rsidP="000630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DE6A2A" w:rsidRPr="00D16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2ACC" w:rsidRPr="00D168A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1731E" w:rsidRPr="00D16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</w:t>
      </w:r>
      <w:r w:rsidR="00882ACC" w:rsidRPr="00D16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e dysponowania specjalistyczną kadrą posiadającą kwalifikacje zawodowe do udzielania świadczeń rehabilitacyjnych określonych w ogłoszeniu konkursowym, </w:t>
      </w:r>
      <w:r w:rsidR="00DE6A2A" w:rsidRPr="00D168AC">
        <w:rPr>
          <w:rFonts w:ascii="Times New Roman" w:hAnsi="Times New Roman" w:cs="Times New Roman"/>
          <w:color w:val="000000" w:themeColor="text1"/>
          <w:sz w:val="24"/>
          <w:szCs w:val="24"/>
        </w:rPr>
        <w:t>udokumentowane dyplomami, certyfikatami itp.;</w:t>
      </w:r>
    </w:p>
    <w:p w:rsidR="0084040B" w:rsidRPr="00A53F21" w:rsidRDefault="00C63BAC" w:rsidP="00A45D94">
      <w:pPr>
        <w:jc w:val="both"/>
        <w:rPr>
          <w:rFonts w:ascii="Times New Roman" w:hAnsi="Times New Roman" w:cs="Times New Roman"/>
          <w:sz w:val="24"/>
          <w:szCs w:val="24"/>
        </w:rPr>
      </w:pPr>
      <w:r w:rsidRPr="00D168AC">
        <w:rPr>
          <w:rFonts w:ascii="Times New Roman" w:hAnsi="Times New Roman" w:cs="Times New Roman"/>
          <w:sz w:val="24"/>
          <w:szCs w:val="24"/>
        </w:rPr>
        <w:t>6.</w:t>
      </w:r>
      <w:r w:rsidR="00A53F21" w:rsidRPr="00D168AC">
        <w:rPr>
          <w:rFonts w:ascii="Times New Roman" w:hAnsi="Times New Roman" w:cs="Times New Roman"/>
          <w:sz w:val="24"/>
          <w:szCs w:val="24"/>
        </w:rPr>
        <w:t xml:space="preserve"> </w:t>
      </w:r>
      <w:r w:rsidR="0084040B" w:rsidRPr="00D168AC">
        <w:rPr>
          <w:rFonts w:ascii="Times New Roman" w:hAnsi="Times New Roman" w:cs="Times New Roman"/>
          <w:sz w:val="24"/>
          <w:szCs w:val="24"/>
        </w:rPr>
        <w:t xml:space="preserve">oświadczenie dotyczące dysponowania specjalistycznym sprzętem i aparaturą medyczną </w:t>
      </w:r>
      <w:r w:rsidR="00A45D94" w:rsidRPr="00D168AC">
        <w:rPr>
          <w:rFonts w:ascii="Times New Roman" w:hAnsi="Times New Roman" w:cs="Times New Roman"/>
          <w:sz w:val="24"/>
          <w:szCs w:val="24"/>
        </w:rPr>
        <w:br/>
      </w:r>
      <w:r w:rsidR="0084040B" w:rsidRPr="00D168AC">
        <w:rPr>
          <w:rFonts w:ascii="Times New Roman" w:hAnsi="Times New Roman" w:cs="Times New Roman"/>
          <w:sz w:val="24"/>
          <w:szCs w:val="24"/>
        </w:rPr>
        <w:t xml:space="preserve">do realizacji programu zdrowotnego </w:t>
      </w:r>
      <w:r w:rsidR="0006306B" w:rsidRPr="00D168AC">
        <w:rPr>
          <w:rFonts w:ascii="Times New Roman" w:hAnsi="Times New Roman" w:cs="Times New Roman"/>
          <w:sz w:val="24"/>
          <w:szCs w:val="24"/>
        </w:rPr>
        <w:t>(</w:t>
      </w:r>
      <w:r w:rsidR="0084040B" w:rsidRPr="00D168AC">
        <w:rPr>
          <w:rFonts w:ascii="Times New Roman" w:hAnsi="Times New Roman" w:cs="Times New Roman"/>
          <w:i/>
          <w:sz w:val="24"/>
          <w:szCs w:val="24"/>
        </w:rPr>
        <w:t>potwierdzone odpowiednimi dokumentami</w:t>
      </w:r>
      <w:r w:rsidR="00A45D94" w:rsidRPr="00D168AC">
        <w:rPr>
          <w:rFonts w:ascii="Times New Roman" w:hAnsi="Times New Roman" w:cs="Times New Roman"/>
          <w:sz w:val="24"/>
          <w:szCs w:val="24"/>
        </w:rPr>
        <w:t>)</w:t>
      </w:r>
      <w:r w:rsidR="0084040B" w:rsidRPr="00D168AC">
        <w:rPr>
          <w:rFonts w:ascii="Times New Roman" w:hAnsi="Times New Roman" w:cs="Times New Roman"/>
          <w:sz w:val="24"/>
          <w:szCs w:val="24"/>
        </w:rPr>
        <w:t>.</w:t>
      </w:r>
    </w:p>
    <w:sectPr w:rsidR="0084040B" w:rsidRPr="00A53F21" w:rsidSect="00B5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00" w:rsidRDefault="00421700" w:rsidP="00422D5C">
      <w:pPr>
        <w:spacing w:after="0" w:line="240" w:lineRule="auto"/>
      </w:pPr>
      <w:r>
        <w:separator/>
      </w:r>
    </w:p>
  </w:endnote>
  <w:endnote w:type="continuationSeparator" w:id="0">
    <w:p w:rsidR="00421700" w:rsidRDefault="00421700" w:rsidP="0042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00" w:rsidRDefault="00421700" w:rsidP="00422D5C">
      <w:pPr>
        <w:spacing w:after="0" w:line="240" w:lineRule="auto"/>
      </w:pPr>
      <w:r>
        <w:separator/>
      </w:r>
    </w:p>
  </w:footnote>
  <w:footnote w:type="continuationSeparator" w:id="0">
    <w:p w:rsidR="00421700" w:rsidRDefault="00421700" w:rsidP="0042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3AEA"/>
    <w:multiLevelType w:val="hybridMultilevel"/>
    <w:tmpl w:val="47304976"/>
    <w:lvl w:ilvl="0" w:tplc="E22A2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951"/>
    <w:multiLevelType w:val="hybridMultilevel"/>
    <w:tmpl w:val="61487E3C"/>
    <w:lvl w:ilvl="0" w:tplc="D716FE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F269D"/>
    <w:multiLevelType w:val="hybridMultilevel"/>
    <w:tmpl w:val="6E346434"/>
    <w:lvl w:ilvl="0" w:tplc="346A2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1FBC"/>
    <w:multiLevelType w:val="hybridMultilevel"/>
    <w:tmpl w:val="39F0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5417B"/>
    <w:multiLevelType w:val="hybridMultilevel"/>
    <w:tmpl w:val="CE2AAE10"/>
    <w:lvl w:ilvl="0" w:tplc="75A4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01E2"/>
    <w:multiLevelType w:val="hybridMultilevel"/>
    <w:tmpl w:val="1FDC8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92929"/>
    <w:multiLevelType w:val="hybridMultilevel"/>
    <w:tmpl w:val="AFF84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D324B"/>
    <w:multiLevelType w:val="hybridMultilevel"/>
    <w:tmpl w:val="FD90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077F7"/>
    <w:multiLevelType w:val="hybridMultilevel"/>
    <w:tmpl w:val="135C2A44"/>
    <w:lvl w:ilvl="0" w:tplc="EAFA10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B6084"/>
    <w:multiLevelType w:val="hybridMultilevel"/>
    <w:tmpl w:val="B13E0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463BA"/>
    <w:multiLevelType w:val="hybridMultilevel"/>
    <w:tmpl w:val="C5B89FDE"/>
    <w:lvl w:ilvl="0" w:tplc="9C3C5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672B0"/>
    <w:multiLevelType w:val="hybridMultilevel"/>
    <w:tmpl w:val="B8701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E7965"/>
    <w:multiLevelType w:val="hybridMultilevel"/>
    <w:tmpl w:val="D4229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104C"/>
    <w:multiLevelType w:val="hybridMultilevel"/>
    <w:tmpl w:val="A84044A6"/>
    <w:lvl w:ilvl="0" w:tplc="0F800B60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E0611F"/>
    <w:multiLevelType w:val="hybridMultilevel"/>
    <w:tmpl w:val="6A06FD20"/>
    <w:lvl w:ilvl="0" w:tplc="112AF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84ED5"/>
    <w:multiLevelType w:val="hybridMultilevel"/>
    <w:tmpl w:val="832C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5"/>
    <w:rsid w:val="00020F2D"/>
    <w:rsid w:val="00052D1E"/>
    <w:rsid w:val="000620C4"/>
    <w:rsid w:val="0006306B"/>
    <w:rsid w:val="00091468"/>
    <w:rsid w:val="000A6ADC"/>
    <w:rsid w:val="000C453A"/>
    <w:rsid w:val="000E07F7"/>
    <w:rsid w:val="00103A69"/>
    <w:rsid w:val="00112CAD"/>
    <w:rsid w:val="00121322"/>
    <w:rsid w:val="00130D3C"/>
    <w:rsid w:val="0014461F"/>
    <w:rsid w:val="0018328D"/>
    <w:rsid w:val="001926A4"/>
    <w:rsid w:val="001E2385"/>
    <w:rsid w:val="001E5651"/>
    <w:rsid w:val="001F6E82"/>
    <w:rsid w:val="00204564"/>
    <w:rsid w:val="00252CC1"/>
    <w:rsid w:val="00264AC1"/>
    <w:rsid w:val="00281575"/>
    <w:rsid w:val="002A5ED2"/>
    <w:rsid w:val="002D5C3A"/>
    <w:rsid w:val="002D6B64"/>
    <w:rsid w:val="00317A0A"/>
    <w:rsid w:val="00344F84"/>
    <w:rsid w:val="00376F9C"/>
    <w:rsid w:val="003B72C3"/>
    <w:rsid w:val="003B7A8F"/>
    <w:rsid w:val="003F5675"/>
    <w:rsid w:val="00410F73"/>
    <w:rsid w:val="0041731E"/>
    <w:rsid w:val="00421700"/>
    <w:rsid w:val="00422D5C"/>
    <w:rsid w:val="00434E97"/>
    <w:rsid w:val="004722A0"/>
    <w:rsid w:val="00472E8B"/>
    <w:rsid w:val="004907AC"/>
    <w:rsid w:val="004B4464"/>
    <w:rsid w:val="004B6FAB"/>
    <w:rsid w:val="004D3BB6"/>
    <w:rsid w:val="004D57A8"/>
    <w:rsid w:val="004D780C"/>
    <w:rsid w:val="004E69EB"/>
    <w:rsid w:val="00524CA5"/>
    <w:rsid w:val="00540A5C"/>
    <w:rsid w:val="0054405C"/>
    <w:rsid w:val="0058224D"/>
    <w:rsid w:val="005D6B21"/>
    <w:rsid w:val="005E0EEF"/>
    <w:rsid w:val="005F37B6"/>
    <w:rsid w:val="005F7B4C"/>
    <w:rsid w:val="00615555"/>
    <w:rsid w:val="00626E98"/>
    <w:rsid w:val="006426F0"/>
    <w:rsid w:val="00681303"/>
    <w:rsid w:val="006844EC"/>
    <w:rsid w:val="00695DB0"/>
    <w:rsid w:val="006A0EB1"/>
    <w:rsid w:val="006C6013"/>
    <w:rsid w:val="006D3350"/>
    <w:rsid w:val="006E5C5C"/>
    <w:rsid w:val="00733797"/>
    <w:rsid w:val="00734893"/>
    <w:rsid w:val="0073595A"/>
    <w:rsid w:val="007470D3"/>
    <w:rsid w:val="0077163B"/>
    <w:rsid w:val="007947AD"/>
    <w:rsid w:val="00796BEA"/>
    <w:rsid w:val="007B04F1"/>
    <w:rsid w:val="007B2FFE"/>
    <w:rsid w:val="007F3BD8"/>
    <w:rsid w:val="008158C3"/>
    <w:rsid w:val="008279C0"/>
    <w:rsid w:val="0084040B"/>
    <w:rsid w:val="00855971"/>
    <w:rsid w:val="00877857"/>
    <w:rsid w:val="00882ACC"/>
    <w:rsid w:val="008850FC"/>
    <w:rsid w:val="008B5F8B"/>
    <w:rsid w:val="008C048B"/>
    <w:rsid w:val="009453BD"/>
    <w:rsid w:val="00966E19"/>
    <w:rsid w:val="0097025E"/>
    <w:rsid w:val="009B33CE"/>
    <w:rsid w:val="00A17E00"/>
    <w:rsid w:val="00A21055"/>
    <w:rsid w:val="00A45D94"/>
    <w:rsid w:val="00A53F21"/>
    <w:rsid w:val="00A849EB"/>
    <w:rsid w:val="00AE5FA1"/>
    <w:rsid w:val="00B07A08"/>
    <w:rsid w:val="00B11074"/>
    <w:rsid w:val="00B46E46"/>
    <w:rsid w:val="00B51E41"/>
    <w:rsid w:val="00B75126"/>
    <w:rsid w:val="00B9756E"/>
    <w:rsid w:val="00BD67CB"/>
    <w:rsid w:val="00C05EBD"/>
    <w:rsid w:val="00C2505E"/>
    <w:rsid w:val="00C30C68"/>
    <w:rsid w:val="00C33C97"/>
    <w:rsid w:val="00C46C6C"/>
    <w:rsid w:val="00C50EC2"/>
    <w:rsid w:val="00C51084"/>
    <w:rsid w:val="00C63BAC"/>
    <w:rsid w:val="00C72002"/>
    <w:rsid w:val="00C8046A"/>
    <w:rsid w:val="00C94784"/>
    <w:rsid w:val="00CA11D9"/>
    <w:rsid w:val="00CA28CD"/>
    <w:rsid w:val="00CA48A5"/>
    <w:rsid w:val="00CA696D"/>
    <w:rsid w:val="00D11BF8"/>
    <w:rsid w:val="00D168AC"/>
    <w:rsid w:val="00D6509C"/>
    <w:rsid w:val="00D81F8C"/>
    <w:rsid w:val="00DC1EC7"/>
    <w:rsid w:val="00DE02E4"/>
    <w:rsid w:val="00DE6A2A"/>
    <w:rsid w:val="00DE7009"/>
    <w:rsid w:val="00DF0119"/>
    <w:rsid w:val="00E42579"/>
    <w:rsid w:val="00E45D33"/>
    <w:rsid w:val="00E5118B"/>
    <w:rsid w:val="00E6336B"/>
    <w:rsid w:val="00E72BED"/>
    <w:rsid w:val="00E8263F"/>
    <w:rsid w:val="00EF41F8"/>
    <w:rsid w:val="00F22BC9"/>
    <w:rsid w:val="00F2394B"/>
    <w:rsid w:val="00F468A2"/>
    <w:rsid w:val="00F57E26"/>
    <w:rsid w:val="00F70C1D"/>
    <w:rsid w:val="00F9152E"/>
    <w:rsid w:val="00F953E2"/>
    <w:rsid w:val="00FB4309"/>
    <w:rsid w:val="00FE013E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F2D60-AD2E-433C-99D7-10277365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E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118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118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F73"/>
    <w:pPr>
      <w:ind w:left="720"/>
      <w:contextualSpacing/>
    </w:pPr>
  </w:style>
  <w:style w:type="table" w:styleId="Tabela-Siatka">
    <w:name w:val="Table Grid"/>
    <w:basedOn w:val="Standardowy"/>
    <w:uiPriority w:val="59"/>
    <w:rsid w:val="0041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2D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2D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2D5C"/>
    <w:rPr>
      <w:vertAlign w:val="superscript"/>
    </w:rPr>
  </w:style>
  <w:style w:type="character" w:customStyle="1" w:styleId="h2">
    <w:name w:val="h2"/>
    <w:basedOn w:val="Domylnaczcionkaakapitu"/>
    <w:rsid w:val="0094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CC810-2C6F-4BDC-BBDB-827AB813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kacja</dc:creator>
  <cp:lastModifiedBy>Slawomir Kilar</cp:lastModifiedBy>
  <cp:revision>2</cp:revision>
  <cp:lastPrinted>2018-03-22T10:23:00Z</cp:lastPrinted>
  <dcterms:created xsi:type="dcterms:W3CDTF">2018-03-22T14:18:00Z</dcterms:created>
  <dcterms:modified xsi:type="dcterms:W3CDTF">2018-03-22T14:18:00Z</dcterms:modified>
</cp:coreProperties>
</file>